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9F2E9" w14:textId="328639DC" w:rsidR="002F2676" w:rsidRPr="00D523E8" w:rsidRDefault="00AB31C2" w:rsidP="00B44024">
      <w:pPr>
        <w:spacing w:line="300" w:lineRule="exact"/>
        <w:ind w:right="-58"/>
        <w:jc w:val="center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24"/>
        </w:rPr>
        <w:t>スーパーコンピューターシステム</w:t>
      </w:r>
      <w:r w:rsidR="002F2676" w:rsidRPr="00D523E8">
        <w:rPr>
          <w:rFonts w:ascii="ＭＳ Ｐ明朝" w:eastAsia="ＭＳ Ｐ明朝" w:hAnsi="ＭＳ Ｐ明朝" w:hint="eastAsia"/>
          <w:sz w:val="24"/>
        </w:rPr>
        <w:t>利用申込書(</w:t>
      </w:r>
      <w:r w:rsidR="000C3424" w:rsidRPr="00D523E8">
        <w:rPr>
          <w:rFonts w:ascii="ＭＳ Ｐ明朝" w:eastAsia="ＭＳ Ｐ明朝" w:hAnsi="ＭＳ Ｐ明朝" w:hint="eastAsia"/>
          <w:sz w:val="24"/>
        </w:rPr>
        <w:t>変更</w:t>
      </w:r>
      <w:r w:rsidR="002F2676" w:rsidRPr="00D523E8">
        <w:rPr>
          <w:rFonts w:ascii="ＭＳ Ｐ明朝" w:eastAsia="ＭＳ Ｐ明朝" w:hAnsi="ＭＳ Ｐ明朝" w:hint="eastAsia"/>
          <w:sz w:val="24"/>
        </w:rPr>
        <w:t>)</w:t>
      </w:r>
    </w:p>
    <w:p w14:paraId="00D8B8FA" w14:textId="77777777" w:rsidR="008A3773" w:rsidRPr="00D523E8" w:rsidRDefault="008A3773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153D0A9E" w14:textId="19DF7A37" w:rsidR="002F2676" w:rsidRPr="00D523E8" w:rsidRDefault="002F2676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D523E8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61CD00ED" w14:textId="6B6B07D8" w:rsidR="002F2676" w:rsidRPr="00D523E8" w:rsidRDefault="002F2676" w:rsidP="00BE790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523E8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 w:rsidR="000C3424" w:rsidRPr="00D523E8">
        <w:rPr>
          <w:rFonts w:ascii="ＭＳ Ｐ明朝" w:eastAsia="ＭＳ Ｐ明朝" w:hAnsi="ＭＳ Ｐ明朝" w:hint="eastAsia"/>
          <w:sz w:val="20"/>
          <w:szCs w:val="20"/>
        </w:rPr>
        <w:t>の利用内容の変更を</w:t>
      </w:r>
      <w:r w:rsidRPr="00D523E8">
        <w:rPr>
          <w:rFonts w:ascii="ＭＳ Ｐ明朝" w:eastAsia="ＭＳ Ｐ明朝" w:hAnsi="ＭＳ Ｐ明朝" w:hint="eastAsia"/>
          <w:sz w:val="20"/>
          <w:szCs w:val="20"/>
        </w:rPr>
        <w:t>下記のとおり申</w:t>
      </w:r>
      <w:r w:rsidR="00AB31C2" w:rsidRPr="00D523E8">
        <w:rPr>
          <w:rFonts w:ascii="ＭＳ Ｐ明朝" w:eastAsia="ＭＳ Ｐ明朝" w:hAnsi="ＭＳ Ｐ明朝" w:hint="eastAsia"/>
          <w:sz w:val="20"/>
          <w:szCs w:val="20"/>
        </w:rPr>
        <w:t>し</w:t>
      </w:r>
      <w:r w:rsidRPr="00D523E8">
        <w:rPr>
          <w:rFonts w:ascii="ＭＳ Ｐ明朝" w:eastAsia="ＭＳ Ｐ明朝" w:hAnsi="ＭＳ Ｐ明朝" w:hint="eastAsia"/>
          <w:sz w:val="20"/>
          <w:szCs w:val="20"/>
        </w:rPr>
        <w:t>込みます。</w:t>
      </w:r>
    </w:p>
    <w:p w14:paraId="10A96BEA" w14:textId="53971565" w:rsidR="002F2676" w:rsidRPr="00D523E8" w:rsidRDefault="002F2676" w:rsidP="00BE790F">
      <w:pPr>
        <w:spacing w:afterLines="50" w:after="180"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D523E8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061D4B" w:rsidRPr="00D523E8">
        <w:rPr>
          <w:rFonts w:ascii="ＭＳ Ｐ明朝" w:eastAsia="ＭＳ Ｐ明朝" w:hAnsi="ＭＳ Ｐ明朝" w:hint="eastAsia"/>
          <w:b/>
          <w:sz w:val="20"/>
          <w:szCs w:val="20"/>
        </w:rPr>
        <w:t>裏面</w:t>
      </w:r>
      <w:r w:rsidRPr="00D523E8">
        <w:rPr>
          <w:rFonts w:ascii="ＭＳ Ｐ明朝" w:eastAsia="ＭＳ Ｐ明朝" w:hAnsi="ＭＳ Ｐ明朝" w:hint="eastAsia"/>
          <w:b/>
          <w:sz w:val="20"/>
          <w:szCs w:val="20"/>
        </w:rPr>
        <w:t>の "</w:t>
      </w:r>
      <w:r w:rsidR="00335358" w:rsidRPr="00D523E8">
        <w:rPr>
          <w:rFonts w:ascii="ＭＳ Ｐ明朝" w:eastAsia="ＭＳ Ｐ明朝" w:hAnsi="ＭＳ Ｐ明朝" w:hint="eastAsia"/>
          <w:b/>
          <w:sz w:val="20"/>
          <w:szCs w:val="20"/>
        </w:rPr>
        <w:t>申請上</w:t>
      </w:r>
      <w:r w:rsidRPr="00D523E8">
        <w:rPr>
          <w:rFonts w:ascii="ＭＳ Ｐ明朝" w:eastAsia="ＭＳ Ｐ明朝" w:hAnsi="ＭＳ Ｐ明朝" w:hint="eastAsia"/>
          <w:b/>
          <w:sz w:val="20"/>
          <w:szCs w:val="20"/>
        </w:rPr>
        <w:t>の注意" をお読みになり，記入してください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861"/>
        <w:gridCol w:w="1911"/>
        <w:gridCol w:w="2688"/>
      </w:tblGrid>
      <w:tr w:rsidR="00586DAC" w:rsidRPr="00D523E8" w14:paraId="2F737E8F" w14:textId="77777777" w:rsidTr="009F0C07">
        <w:trPr>
          <w:gridBefore w:val="2"/>
          <w:wBefore w:w="5841" w:type="dxa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A4CA29" w14:textId="4D736A42" w:rsidR="00586DAC" w:rsidRPr="00D523E8" w:rsidRDefault="00586DAC" w:rsidP="00586DAC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書提出</w:t>
            </w: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年月日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C4DDA" w14:textId="6CED1E15" w:rsidR="00586DAC" w:rsidRPr="00D523E8" w:rsidRDefault="00586DAC" w:rsidP="00586DAC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</w:tr>
      <w:tr w:rsidR="00586DAC" w:rsidRPr="00D523E8" w14:paraId="77F71EDF" w14:textId="77777777" w:rsidTr="009F0C07">
        <w:trPr>
          <w:trHeight w:val="348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7CCB1008" w14:textId="77777777" w:rsidR="00586DAC" w:rsidRPr="00D523E8" w:rsidRDefault="00586DAC" w:rsidP="00586DAC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</w:t>
            </w:r>
          </w:p>
        </w:tc>
        <w:tc>
          <w:tcPr>
            <w:tcW w:w="84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3F692" w14:textId="114E3519" w:rsidR="00586DAC" w:rsidRPr="00D523E8" w:rsidRDefault="00586DAC" w:rsidP="00586DAC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追加</w:t>
            </w:r>
            <w:r w:rsidR="006522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通常利用（トライアル））</w:t>
            </w:r>
          </w:p>
        </w:tc>
      </w:tr>
    </w:tbl>
    <w:p w14:paraId="276155C5" w14:textId="5C2436BD" w:rsidR="00AB31C2" w:rsidRPr="00D523E8" w:rsidRDefault="00AB31C2" w:rsidP="00C15444">
      <w:pPr>
        <w:spacing w:line="220" w:lineRule="exact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0"/>
      </w:tblGrid>
      <w:tr w:rsidR="00AB31C2" w:rsidRPr="00D523E8" w14:paraId="64BB6D04" w14:textId="77777777" w:rsidTr="00C15444">
        <w:trPr>
          <w:trHeight w:val="400"/>
        </w:trPr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14:paraId="62069B61" w14:textId="517CB448" w:rsidR="00AB31C2" w:rsidRPr="00D523E8" w:rsidRDefault="00AF73E8" w:rsidP="00EF78B3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変更を申し込むスーパーコンピュータ</w:t>
            </w:r>
            <w:r w:rsidR="00EF78B3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ー</w:t>
            </w: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7EAE8" w14:textId="7D9817F7" w:rsidR="00AB31C2" w:rsidRPr="00D523E8" w:rsidRDefault="007F6BD5" w:rsidP="00C15444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Wister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i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/BDEC-01</w:t>
            </w:r>
          </w:p>
        </w:tc>
      </w:tr>
    </w:tbl>
    <w:p w14:paraId="7454D822" w14:textId="75F48AA2" w:rsidR="00AB31C2" w:rsidRPr="00D523E8" w:rsidRDefault="00AB31C2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tbl>
      <w:tblPr>
        <w:tblW w:w="3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984"/>
      </w:tblGrid>
      <w:tr w:rsidR="00586DAC" w:rsidRPr="00D523E8" w14:paraId="71153685" w14:textId="77777777" w:rsidTr="00B1262F">
        <w:trPr>
          <w:trHeight w:val="254"/>
        </w:trPr>
        <w:tc>
          <w:tcPr>
            <w:tcW w:w="20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DEC23B" w14:textId="77777777" w:rsidR="00586DAC" w:rsidRPr="00D523E8" w:rsidRDefault="00586DAC" w:rsidP="00CF11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E0150" w14:textId="391482B3" w:rsidR="00586DAC" w:rsidRPr="00D523E8" w:rsidRDefault="00586DAC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5D99210" w14:textId="296F5850" w:rsidR="00C6343B" w:rsidRDefault="00C6343B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2F9BC251" w14:textId="77777777" w:rsidR="001B45BE" w:rsidRPr="00D523E8" w:rsidRDefault="001B45BE" w:rsidP="00BE790F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4"/>
        <w:gridCol w:w="1980"/>
        <w:gridCol w:w="1080"/>
        <w:gridCol w:w="347"/>
        <w:gridCol w:w="4990"/>
      </w:tblGrid>
      <w:tr w:rsidR="009F0C07" w:rsidRPr="00D523E8" w14:paraId="48703ACC" w14:textId="77777777" w:rsidTr="009F0C07">
        <w:trPr>
          <w:trHeight w:val="360"/>
        </w:trPr>
        <w:tc>
          <w:tcPr>
            <w:tcW w:w="596" w:type="dxa"/>
            <w:vMerge w:val="restart"/>
            <w:textDirection w:val="tbRlV"/>
            <w:vAlign w:val="center"/>
          </w:tcPr>
          <w:p w14:paraId="16C5527F" w14:textId="513AC6F0" w:rsidR="009F0C07" w:rsidRPr="00586DAC" w:rsidRDefault="009F0C07" w:rsidP="00586DAC">
            <w:pPr>
              <w:pStyle w:val="af"/>
              <w:numPr>
                <w:ilvl w:val="0"/>
                <w:numId w:val="2"/>
              </w:numPr>
              <w:ind w:leftChars="0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45BE">
              <w:rPr>
                <w:rFonts w:ascii="ＭＳ Ｐ明朝" w:eastAsia="ＭＳ Ｐ明朝" w:hAnsi="ＭＳ Ｐ明朝" w:hint="eastAsia"/>
                <w:spacing w:val="70"/>
                <w:kern w:val="0"/>
                <w:sz w:val="20"/>
                <w:szCs w:val="20"/>
                <w:fitText w:val="880" w:id="-891101440"/>
              </w:rPr>
              <w:t>代表</w:t>
            </w:r>
            <w:r w:rsidRPr="001B45B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80" w:id="-891101440"/>
              </w:rPr>
              <w:t>者</w:t>
            </w:r>
          </w:p>
        </w:tc>
        <w:tc>
          <w:tcPr>
            <w:tcW w:w="1384" w:type="dxa"/>
            <w:vMerge w:val="restart"/>
            <w:tcBorders>
              <w:right w:val="single" w:sz="18" w:space="0" w:color="auto"/>
            </w:tcBorders>
            <w:vAlign w:val="center"/>
          </w:tcPr>
          <w:p w14:paraId="2AFA8E15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97B17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41BC9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68AE694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280A50" w14:textId="77777777" w:rsidR="009F0C07" w:rsidRPr="00D523E8" w:rsidRDefault="009F0C07" w:rsidP="00AB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455BA7" w14:textId="7443D3FA" w:rsidR="009F0C07" w:rsidRPr="00D523E8" w:rsidRDefault="009F0C07" w:rsidP="00AB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F0C07" w:rsidRPr="00D523E8" w14:paraId="27DE2BA3" w14:textId="77777777" w:rsidTr="009F0C07">
        <w:trPr>
          <w:trHeight w:val="360"/>
        </w:trPr>
        <w:tc>
          <w:tcPr>
            <w:tcW w:w="596" w:type="dxa"/>
            <w:vMerge/>
            <w:textDirection w:val="tbRlV"/>
            <w:vAlign w:val="center"/>
          </w:tcPr>
          <w:p w14:paraId="148C8AB0" w14:textId="77777777" w:rsidR="009F0C07" w:rsidRPr="00D523E8" w:rsidRDefault="009F0C07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14:paraId="6EB14EF6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F2915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7CBE4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3DAF4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A74CC0" w:rsidRPr="00D523E8" w14:paraId="45B84635" w14:textId="77777777" w:rsidTr="009F0C07">
        <w:tc>
          <w:tcPr>
            <w:tcW w:w="596" w:type="dxa"/>
            <w:vMerge/>
          </w:tcPr>
          <w:p w14:paraId="113CDECA" w14:textId="77777777" w:rsidR="00A74CC0" w:rsidRPr="00D523E8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73BA54D" w14:textId="77777777" w:rsidR="00A74CC0" w:rsidRPr="00D523E8" w:rsidRDefault="00A74CC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9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6478" w14:textId="77777777" w:rsidR="00A74CC0" w:rsidRPr="00D523E8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7EAAC24D" w14:textId="77777777" w:rsidTr="009F0C07">
        <w:tc>
          <w:tcPr>
            <w:tcW w:w="596" w:type="dxa"/>
            <w:vMerge/>
          </w:tcPr>
          <w:p w14:paraId="496A2769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0876BDEA" w14:textId="77777777" w:rsidR="00314E40" w:rsidRPr="00D523E8" w:rsidRDefault="00422946" w:rsidP="0042294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07A85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92937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F0836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16933EF6" w14:textId="77777777" w:rsidTr="009F0C07">
        <w:tc>
          <w:tcPr>
            <w:tcW w:w="596" w:type="dxa"/>
            <w:vMerge/>
          </w:tcPr>
          <w:p w14:paraId="77ECF722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58D1DA99" w14:textId="77777777" w:rsidR="00314E40" w:rsidRPr="00D523E8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BF42E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29E32A53" w14:textId="5C839CE3" w:rsidR="00E9110C" w:rsidRDefault="00E9110C" w:rsidP="00BE790F">
      <w:pPr>
        <w:spacing w:line="210" w:lineRule="exact"/>
        <w:rPr>
          <w:rFonts w:ascii="ＭＳ Ｐ明朝" w:eastAsia="ＭＳ Ｐ明朝" w:hAnsi="ＭＳ Ｐ明朝"/>
        </w:rPr>
      </w:pPr>
    </w:p>
    <w:p w14:paraId="4026A714" w14:textId="77777777" w:rsidR="001B45BE" w:rsidRPr="00D523E8" w:rsidRDefault="001B45BE" w:rsidP="00BE790F">
      <w:pPr>
        <w:spacing w:line="210" w:lineRule="exact"/>
        <w:rPr>
          <w:rFonts w:ascii="ＭＳ Ｐ明朝" w:eastAsia="ＭＳ Ｐ明朝" w:hAnsi="ＭＳ Ｐ明朝" w:hint="eastAsia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980"/>
        <w:gridCol w:w="1080"/>
        <w:gridCol w:w="360"/>
        <w:gridCol w:w="4921"/>
      </w:tblGrid>
      <w:tr w:rsidR="009F0C07" w:rsidRPr="00D523E8" w14:paraId="1EAD0829" w14:textId="77777777" w:rsidTr="009F0C07">
        <w:trPr>
          <w:trHeight w:val="360"/>
        </w:trPr>
        <w:tc>
          <w:tcPr>
            <w:tcW w:w="596" w:type="dxa"/>
            <w:vMerge w:val="restart"/>
            <w:textDirection w:val="tbRlV"/>
            <w:vAlign w:val="center"/>
          </w:tcPr>
          <w:p w14:paraId="0ADB8C85" w14:textId="77777777" w:rsidR="009F0C07" w:rsidRPr="00D523E8" w:rsidRDefault="009F0C07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②　連絡責任者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23AA800B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E289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598FA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00AAEA6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5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6E35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8F14E0" w14:textId="3A916C2B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F0C07" w:rsidRPr="00D523E8" w14:paraId="76CED85D" w14:textId="77777777" w:rsidTr="009F0C07">
        <w:trPr>
          <w:trHeight w:val="360"/>
        </w:trPr>
        <w:tc>
          <w:tcPr>
            <w:tcW w:w="596" w:type="dxa"/>
            <w:vMerge/>
            <w:textDirection w:val="tbRlV"/>
            <w:vAlign w:val="center"/>
          </w:tcPr>
          <w:p w14:paraId="6F1EC5C3" w14:textId="77777777" w:rsidR="009F0C07" w:rsidRPr="00D523E8" w:rsidRDefault="009F0C07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0A95C4E0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82BE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3CB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2B3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314E40" w:rsidRPr="00D523E8" w14:paraId="44E8A9AF" w14:textId="77777777" w:rsidTr="009F0C07">
        <w:tc>
          <w:tcPr>
            <w:tcW w:w="596" w:type="dxa"/>
            <w:vMerge/>
          </w:tcPr>
          <w:p w14:paraId="784F5A1F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7415EA9" w14:textId="77777777" w:rsidR="00314E40" w:rsidRPr="00D523E8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590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6F3407C7" w14:textId="77777777" w:rsidTr="009F0C07">
        <w:tc>
          <w:tcPr>
            <w:tcW w:w="596" w:type="dxa"/>
            <w:vMerge/>
          </w:tcPr>
          <w:p w14:paraId="2CC26648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8DAAB7A" w14:textId="77777777" w:rsidR="00314E40" w:rsidRPr="00D523E8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090" w14:textId="77777777" w:rsidR="00314E40" w:rsidRPr="00D523E8" w:rsidRDefault="00314E40" w:rsidP="00EB0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49A" w14:textId="77777777" w:rsidR="00314E40" w:rsidRPr="00D523E8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BF0" w14:textId="77777777" w:rsidR="00314E40" w:rsidRPr="00D523E8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1F1F2F47" w14:textId="77777777" w:rsidTr="009F0C07">
        <w:tc>
          <w:tcPr>
            <w:tcW w:w="596" w:type="dxa"/>
            <w:vMerge/>
          </w:tcPr>
          <w:p w14:paraId="3A1B4538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33B4CC9" w14:textId="77777777" w:rsidR="00314E40" w:rsidRPr="00D523E8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3E2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0A657908" w14:textId="77777777" w:rsidR="009839E1" w:rsidRPr="00D523E8" w:rsidRDefault="00BC64E6" w:rsidP="004F23F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="00CA75CB" w:rsidRPr="00D523E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D523E8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14:paraId="71E0F142" w14:textId="25E47259" w:rsidR="002E492C" w:rsidRDefault="002E492C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48039021" w14:textId="77777777" w:rsidR="001B45BE" w:rsidRPr="00D523E8" w:rsidRDefault="001B45BE" w:rsidP="00BE790F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432"/>
        <w:gridCol w:w="1968"/>
        <w:gridCol w:w="1075"/>
        <w:gridCol w:w="365"/>
        <w:gridCol w:w="4945"/>
      </w:tblGrid>
      <w:tr w:rsidR="009F0C07" w:rsidRPr="00D523E8" w14:paraId="16237134" w14:textId="77777777" w:rsidTr="00B1262F">
        <w:trPr>
          <w:trHeight w:val="360"/>
        </w:trPr>
        <w:tc>
          <w:tcPr>
            <w:tcW w:w="592" w:type="dxa"/>
            <w:vMerge w:val="restart"/>
            <w:textDirection w:val="tbRlV"/>
            <w:vAlign w:val="center"/>
          </w:tcPr>
          <w:p w14:paraId="5D946A82" w14:textId="77777777" w:rsidR="009F0C07" w:rsidRPr="00D523E8" w:rsidRDefault="009F0C07" w:rsidP="00B1262F">
            <w:pPr>
              <w:ind w:left="113"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③　</w:t>
            </w:r>
            <w:r w:rsidRPr="00B1262F">
              <w:rPr>
                <w:rFonts w:ascii="ＭＳ Ｐ明朝" w:eastAsia="ＭＳ Ｐ明朝" w:hAnsi="ＭＳ Ｐ明朝" w:hint="eastAsia"/>
                <w:spacing w:val="40"/>
                <w:kern w:val="0"/>
                <w:sz w:val="20"/>
                <w:szCs w:val="20"/>
                <w:fitText w:val="1320" w:id="-891096063"/>
              </w:rPr>
              <w:t>支払責任</w:t>
            </w:r>
            <w:r w:rsidRPr="00B1262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20" w:id="-891096063"/>
              </w:rPr>
              <w:t>者</w:t>
            </w:r>
          </w:p>
        </w:tc>
        <w:tc>
          <w:tcPr>
            <w:tcW w:w="1432" w:type="dxa"/>
            <w:vMerge w:val="restart"/>
            <w:tcBorders>
              <w:right w:val="single" w:sz="18" w:space="0" w:color="auto"/>
            </w:tcBorders>
            <w:vAlign w:val="center"/>
          </w:tcPr>
          <w:p w14:paraId="21C6EF0B" w14:textId="77777777" w:rsidR="009F0C07" w:rsidRPr="00D523E8" w:rsidRDefault="009F0C07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4F76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E533C" w14:textId="77777777" w:rsidR="009F0C07" w:rsidRPr="00D523E8" w:rsidRDefault="009F0C07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57BF7D2" w14:textId="77777777" w:rsidR="009F0C07" w:rsidRPr="00D523E8" w:rsidRDefault="009F0C07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53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4BB47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C10A7C" w14:textId="74A6072E" w:rsidR="009F0C07" w:rsidRPr="00D523E8" w:rsidRDefault="009F0C07" w:rsidP="00EB06DB">
            <w:pPr>
              <w:ind w:right="-1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9F0C07" w:rsidRPr="00D523E8" w14:paraId="4E11615A" w14:textId="77777777" w:rsidTr="009F0C07">
        <w:trPr>
          <w:trHeight w:val="360"/>
        </w:trPr>
        <w:tc>
          <w:tcPr>
            <w:tcW w:w="592" w:type="dxa"/>
            <w:vMerge/>
            <w:textDirection w:val="tbRlV"/>
            <w:vAlign w:val="center"/>
          </w:tcPr>
          <w:p w14:paraId="68BAA883" w14:textId="77777777" w:rsidR="009F0C07" w:rsidRPr="00D523E8" w:rsidRDefault="009F0C07" w:rsidP="00C808DE">
            <w:pPr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right w:val="single" w:sz="18" w:space="0" w:color="auto"/>
            </w:tcBorders>
          </w:tcPr>
          <w:p w14:paraId="5BDF9483" w14:textId="77777777" w:rsidR="009F0C07" w:rsidRPr="00D523E8" w:rsidRDefault="009F0C07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14726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3434F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FADA2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04008" w:rsidRPr="00D523E8" w14:paraId="575E9117" w14:textId="77777777" w:rsidTr="009F0C07">
        <w:tc>
          <w:tcPr>
            <w:tcW w:w="592" w:type="dxa"/>
            <w:vMerge/>
          </w:tcPr>
          <w:p w14:paraId="0BD0A9A4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5F08BA4A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F8E2F" w14:textId="77777777" w:rsidR="00704008" w:rsidRPr="00D523E8" w:rsidRDefault="00704008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04008" w:rsidRPr="00D523E8" w14:paraId="5228039D" w14:textId="77777777" w:rsidTr="009F0C07">
        <w:tc>
          <w:tcPr>
            <w:tcW w:w="592" w:type="dxa"/>
            <w:vMerge/>
          </w:tcPr>
          <w:p w14:paraId="61F10E79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77C5201B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9814" w14:textId="77777777" w:rsidR="00704008" w:rsidRPr="00D523E8" w:rsidRDefault="00704008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0233C" w14:textId="77777777" w:rsidR="00704008" w:rsidRPr="00D523E8" w:rsidRDefault="00704008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4AB2F" w14:textId="77777777" w:rsidR="00704008" w:rsidRPr="00D523E8" w:rsidRDefault="00704008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04008" w:rsidRPr="00D523E8" w14:paraId="144F4944" w14:textId="77777777" w:rsidTr="009F0C07">
        <w:tc>
          <w:tcPr>
            <w:tcW w:w="592" w:type="dxa"/>
            <w:vMerge/>
          </w:tcPr>
          <w:p w14:paraId="641F7A32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269FBA0A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3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0DE5C" w14:textId="77777777" w:rsidR="00704008" w:rsidRPr="00D523E8" w:rsidRDefault="00704008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704008" w:rsidRPr="00D523E8" w14:paraId="2D691366" w14:textId="77777777" w:rsidTr="009F0C07">
        <w:tc>
          <w:tcPr>
            <w:tcW w:w="592" w:type="dxa"/>
            <w:vMerge/>
          </w:tcPr>
          <w:p w14:paraId="40BA6103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4928897B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3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F01E9" w14:textId="036943A2" w:rsidR="00704008" w:rsidRPr="00D523E8" w:rsidRDefault="000755D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722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008" w:rsidRPr="00D523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4008" w:rsidRPr="00D523E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704008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，氏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422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008" w:rsidRPr="00D523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4008" w:rsidRPr="00D523E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704008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395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008" w:rsidRPr="00D523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4008" w:rsidRPr="00D523E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704008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</w:tr>
      <w:tr w:rsidR="00704008" w:rsidRPr="00D523E8" w14:paraId="710888F5" w14:textId="77777777" w:rsidTr="009F0C07">
        <w:tc>
          <w:tcPr>
            <w:tcW w:w="592" w:type="dxa"/>
            <w:vMerge/>
          </w:tcPr>
          <w:p w14:paraId="0AE693CD" w14:textId="77777777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4AC0E8AD" w14:textId="64396DEB" w:rsidR="00704008" w:rsidRPr="00D523E8" w:rsidRDefault="00704008" w:rsidP="00C808DE">
            <w:pPr>
              <w:ind w:right="-17"/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3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B2071" w14:textId="5CE0CAE4" w:rsidR="00704008" w:rsidRDefault="00704008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東京大学の方のみご</w:t>
            </w:r>
            <w:r w:rsidR="001222BB">
              <w:rPr>
                <w:rFonts w:ascii="ＭＳ Ｐ明朝" w:eastAsia="ＭＳ Ｐ明朝" w:hAnsi="ＭＳ Ｐ明朝" w:hint="eastAsia"/>
                <w:sz w:val="20"/>
                <w:szCs w:val="20"/>
              </w:rPr>
              <w:t>選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ください）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77212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科研費で支払い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8422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科研費以外で支払い</w:t>
            </w:r>
          </w:p>
        </w:tc>
      </w:tr>
    </w:tbl>
    <w:p w14:paraId="3319FC08" w14:textId="24F94AD9" w:rsidR="00C856BC" w:rsidRDefault="008A3773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 請求書あて名欄は，希望する請求先のみ選択してください。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>東京大学内の場合</w:t>
      </w:r>
      <w:r w:rsidR="00AA12B2" w:rsidRPr="00D523E8">
        <w:rPr>
          <w:rFonts w:ascii="ＭＳ Ｐ明朝" w:eastAsia="ＭＳ Ｐ明朝" w:hAnsi="ＭＳ Ｐ明朝" w:hint="eastAsia"/>
          <w:sz w:val="18"/>
          <w:szCs w:val="18"/>
        </w:rPr>
        <w:t>，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>あて名は「</w:t>
      </w:r>
      <w:r w:rsidR="00C60F28" w:rsidRPr="00D523E8">
        <w:rPr>
          <w:rFonts w:ascii="ＭＳ Ｐ明朝" w:eastAsia="ＭＳ Ｐ明朝" w:hAnsi="ＭＳ Ｐ明朝" w:hint="eastAsia"/>
          <w:sz w:val="18"/>
          <w:szCs w:val="18"/>
        </w:rPr>
        <w:t>②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>所属，職名」で固定です。</w:t>
      </w:r>
    </w:p>
    <w:p w14:paraId="0AB937D5" w14:textId="3AA7B9C6" w:rsidR="00704008" w:rsidRPr="00D523E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支払方法について，申し込み後の変更はいたしかねます。変更を希望される場合は部局の会計担当者様とご調整ください。</w:t>
      </w:r>
    </w:p>
    <w:p w14:paraId="46146976" w14:textId="2FB1AABC" w:rsidR="001B45BE" w:rsidRDefault="001B45BE" w:rsidP="00BE790F">
      <w:pPr>
        <w:spacing w:line="210" w:lineRule="exact"/>
        <w:rPr>
          <w:rFonts w:ascii="ＭＳ Ｐ明朝" w:eastAsia="ＭＳ Ｐ明朝" w:hAnsi="ＭＳ Ｐ明朝" w:hint="eastAsia"/>
          <w:sz w:val="20"/>
          <w:szCs w:val="20"/>
        </w:rPr>
      </w:pPr>
    </w:p>
    <w:p w14:paraId="2B52A984" w14:textId="1D3DFD81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6E32FB74" w14:textId="6392D6A6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  <w:r w:rsidRPr="00D523E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807FC" wp14:editId="6D0FF2E7">
                <wp:simplePos x="0" y="0"/>
                <wp:positionH relativeFrom="column">
                  <wp:posOffset>5206365</wp:posOffset>
                </wp:positionH>
                <wp:positionV relativeFrom="paragraph">
                  <wp:posOffset>6985</wp:posOffset>
                </wp:positionV>
                <wp:extent cx="1371600" cy="1682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A9E47" w14:textId="4A7B46E9" w:rsidR="00B61AEB" w:rsidRPr="000B579E" w:rsidRDefault="001222BB" w:rsidP="000B579E">
                            <w:pPr>
                              <w:spacing w:line="22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次頁</w:t>
                            </w:r>
                            <w:r w:rsidR="001B45BE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1B45BE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続きます</w:t>
                            </w:r>
                            <w:r w:rsidR="00B61AEB" w:rsidRPr="000B579E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807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9.95pt;margin-top:.55pt;width:108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ZwtAIAALc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" filled="f" stroked="f">
                <v:textbox inset="5.85pt,.7pt,5.85pt,.7pt">
                  <w:txbxContent>
                    <w:p w14:paraId="2C1A9E47" w14:textId="4A7B46E9" w:rsidR="00B61AEB" w:rsidRPr="000B579E" w:rsidRDefault="001222BB" w:rsidP="000B579E">
                      <w:pPr>
                        <w:spacing w:line="22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次頁</w:t>
                      </w:r>
                      <w:r w:rsidR="001B45BE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1B45BE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続きます</w:t>
                      </w:r>
                      <w:r w:rsidR="00B61AEB" w:rsidRPr="000B579E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0C1C7F" w14:textId="47C2B11B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027D546F" w14:textId="4DEFB9F9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00BE70D5" w14:textId="24FB5A05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59B945F6" w14:textId="33BDD309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1455C834" w14:textId="39EE34C1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026A9CFE" w14:textId="77777777" w:rsidR="001B45BE" w:rsidRDefault="001B45BE" w:rsidP="00BE790F">
      <w:pPr>
        <w:spacing w:line="210" w:lineRule="exact"/>
        <w:rPr>
          <w:rFonts w:ascii="ＭＳ Ｐ明朝" w:eastAsia="ＭＳ Ｐ明朝" w:hAnsi="ＭＳ Ｐ明朝" w:hint="eastAsia"/>
          <w:sz w:val="20"/>
          <w:szCs w:val="20"/>
        </w:rPr>
      </w:pPr>
    </w:p>
    <w:p w14:paraId="0E814A71" w14:textId="15DFABA2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67300B0F" w14:textId="39252E9E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627A3A04" w14:textId="765C26B8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48464506" w14:textId="4AD2CB79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13D4C810" w14:textId="77777777" w:rsidR="001B45BE" w:rsidRDefault="001B45BE" w:rsidP="00BE790F">
      <w:pPr>
        <w:spacing w:line="210" w:lineRule="exact"/>
        <w:rPr>
          <w:rFonts w:ascii="ＭＳ Ｐ明朝" w:eastAsia="ＭＳ Ｐ明朝" w:hAnsi="ＭＳ Ｐ明朝" w:hint="eastAsia"/>
          <w:sz w:val="20"/>
          <w:szCs w:val="20"/>
        </w:rPr>
      </w:pPr>
    </w:p>
    <w:p w14:paraId="42B3E178" w14:textId="5F55506C" w:rsidR="00704008" w:rsidRPr="00D523E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52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305"/>
        <w:gridCol w:w="1765"/>
        <w:gridCol w:w="1369"/>
        <w:gridCol w:w="89"/>
        <w:gridCol w:w="5301"/>
      </w:tblGrid>
      <w:tr w:rsidR="009F0C07" w:rsidRPr="00D523E8" w14:paraId="03783D7E" w14:textId="77777777" w:rsidTr="009F0C07">
        <w:trPr>
          <w:trHeight w:val="360"/>
        </w:trPr>
        <w:tc>
          <w:tcPr>
            <w:tcW w:w="549" w:type="dxa"/>
            <w:vMerge w:val="restart"/>
            <w:textDirection w:val="tbRlV"/>
            <w:vAlign w:val="center"/>
          </w:tcPr>
          <w:p w14:paraId="588CDCE7" w14:textId="77777777" w:rsidR="009F0C07" w:rsidRPr="00D523E8" w:rsidRDefault="009F0C07" w:rsidP="004B7FBC">
            <w:pPr>
              <w:ind w:left="113"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④</w:t>
            </w:r>
            <w:r w:rsidRPr="00D523E8">
              <w:rPr>
                <w:rFonts w:ascii="ＭＳ Ｐ明朝" w:eastAsia="ＭＳ Ｐ明朝" w:hAnsi="ＭＳ Ｐ明朝" w:hint="eastAsia"/>
                <w:w w:val="50"/>
                <w:kern w:val="0"/>
                <w:sz w:val="20"/>
                <w:szCs w:val="20"/>
              </w:rPr>
              <w:t xml:space="preserve">　</w:t>
            </w: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305" w:type="dxa"/>
            <w:vMerge w:val="restart"/>
            <w:tcBorders>
              <w:right w:val="single" w:sz="18" w:space="0" w:color="auto"/>
            </w:tcBorders>
            <w:vAlign w:val="center"/>
          </w:tcPr>
          <w:p w14:paraId="2F035F90" w14:textId="77777777" w:rsidR="009F0C07" w:rsidRPr="00D523E8" w:rsidRDefault="009F0C07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5E264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AF051" w14:textId="77777777" w:rsidR="009F0C07" w:rsidRPr="00D523E8" w:rsidRDefault="009F0C07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7F623308" w14:textId="77777777" w:rsidR="009F0C07" w:rsidRPr="00D523E8" w:rsidRDefault="009F0C07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CB16A" w14:textId="77777777" w:rsidR="009F0C07" w:rsidRPr="00D523E8" w:rsidRDefault="009F0C07" w:rsidP="008A3773">
            <w:pPr>
              <w:ind w:right="-17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</w:tr>
      <w:tr w:rsidR="009F0C07" w:rsidRPr="00D523E8" w14:paraId="771DD6EC" w14:textId="77777777" w:rsidTr="009F0C07">
        <w:trPr>
          <w:trHeight w:val="360"/>
        </w:trPr>
        <w:tc>
          <w:tcPr>
            <w:tcW w:w="549" w:type="dxa"/>
            <w:vMerge/>
            <w:textDirection w:val="tbRlV"/>
            <w:vAlign w:val="center"/>
          </w:tcPr>
          <w:p w14:paraId="36DBB063" w14:textId="77777777" w:rsidR="009F0C07" w:rsidRPr="00D523E8" w:rsidRDefault="009F0C07" w:rsidP="00C808DE">
            <w:pPr>
              <w:ind w:left="113" w:right="-17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18" w:space="0" w:color="auto"/>
            </w:tcBorders>
          </w:tcPr>
          <w:p w14:paraId="250AA6D9" w14:textId="77777777" w:rsidR="009F0C07" w:rsidRPr="00D523E8" w:rsidRDefault="009F0C07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A75A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FD58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ABDAE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23AEDB04" w14:textId="77777777" w:rsidTr="009F0C07">
        <w:tc>
          <w:tcPr>
            <w:tcW w:w="549" w:type="dxa"/>
            <w:vMerge/>
          </w:tcPr>
          <w:p w14:paraId="4ECB0A2E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5E5256A8" w14:textId="77777777" w:rsidR="00314E40" w:rsidRPr="00D523E8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363F8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31FBCB92" w14:textId="77777777" w:rsidTr="009F0C07">
        <w:tc>
          <w:tcPr>
            <w:tcW w:w="549" w:type="dxa"/>
            <w:vMerge/>
          </w:tcPr>
          <w:p w14:paraId="0614EB98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6B9ED01A" w14:textId="77777777" w:rsidR="00314E40" w:rsidRPr="00D523E8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263E4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F1C6" w14:textId="77777777" w:rsidR="00314E40" w:rsidRPr="00D523E8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E31DE" w14:textId="77777777" w:rsidR="00314E40" w:rsidRPr="00D523E8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2938778F" w14:textId="77777777" w:rsidTr="009F0C07">
        <w:tc>
          <w:tcPr>
            <w:tcW w:w="549" w:type="dxa"/>
            <w:vMerge/>
          </w:tcPr>
          <w:p w14:paraId="23BD632D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33928599" w14:textId="77777777" w:rsidR="00314E40" w:rsidRPr="00D523E8" w:rsidRDefault="00BE3F65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C06AA" w14:textId="252365BD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2003DA9" w14:textId="531D5394" w:rsidR="005A5334" w:rsidRPr="00D523E8" w:rsidRDefault="005A5334" w:rsidP="000B579E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D523E8">
        <w:rPr>
          <w:rFonts w:ascii="ＭＳ Ｐ明朝" w:eastAsia="ＭＳ Ｐ明朝" w:hAnsi="ＭＳ Ｐ明朝"/>
          <w:sz w:val="18"/>
          <w:szCs w:val="18"/>
        </w:rPr>
        <w:t xml:space="preserve">　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東京大学外の方で</w:t>
      </w:r>
      <w:r w:rsidR="00AA12B2" w:rsidRPr="00D523E8">
        <w:rPr>
          <w:rFonts w:ascii="ＭＳ Ｐ明朝" w:eastAsia="ＭＳ Ｐ明朝" w:hAnsi="ＭＳ Ｐ明朝" w:hint="eastAsia"/>
          <w:sz w:val="18"/>
          <w:szCs w:val="18"/>
        </w:rPr>
        <w:t>，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「支払責任者」以外宛への請求書送付をご希望の場合のみご記入ください。</w:t>
      </w:r>
    </w:p>
    <w:p w14:paraId="764F6D95" w14:textId="1A044CBA" w:rsidR="000B579E" w:rsidRPr="00D523E8" w:rsidRDefault="000B579E" w:rsidP="000B579E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D523E8"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D523E8">
        <w:rPr>
          <w:rFonts w:ascii="ＭＳ Ｐ明朝" w:eastAsia="ＭＳ Ｐ明朝" w:hAnsi="ＭＳ Ｐ明朝" w:hint="eastAsia"/>
          <w:sz w:val="18"/>
          <w:szCs w:val="18"/>
        </w:rPr>
        <w:t>請求書等送付先は，「支払責任者」と同一機関の方としてください。</w:t>
      </w:r>
    </w:p>
    <w:p w14:paraId="7954A055" w14:textId="77777777" w:rsidR="00704008" w:rsidRDefault="005A533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D523E8">
        <w:rPr>
          <w:rFonts w:ascii="ＭＳ Ｐ明朝" w:eastAsia="ＭＳ Ｐ明朝" w:hAnsi="ＭＳ Ｐ明朝"/>
          <w:sz w:val="18"/>
          <w:szCs w:val="18"/>
        </w:rPr>
        <w:t xml:space="preserve">　</w:t>
      </w:r>
      <w:r w:rsidR="008E5931" w:rsidRPr="00D523E8">
        <w:rPr>
          <w:rFonts w:ascii="ＭＳ Ｐ明朝" w:eastAsia="ＭＳ Ｐ明朝" w:hAnsi="ＭＳ Ｐ明朝" w:hint="eastAsia"/>
          <w:sz w:val="18"/>
          <w:szCs w:val="18"/>
        </w:rPr>
        <w:t>東京大学内の場合</w:t>
      </w:r>
      <w:r w:rsidR="00AA12B2" w:rsidRPr="00D523E8">
        <w:rPr>
          <w:rFonts w:ascii="ＭＳ Ｐ明朝" w:eastAsia="ＭＳ Ｐ明朝" w:hAnsi="ＭＳ Ｐ明朝" w:hint="eastAsia"/>
          <w:sz w:val="18"/>
          <w:szCs w:val="18"/>
        </w:rPr>
        <w:t>，</w:t>
      </w:r>
      <w:r w:rsidR="008E5931" w:rsidRPr="00D523E8">
        <w:rPr>
          <w:rFonts w:ascii="ＭＳ Ｐ明朝" w:eastAsia="ＭＳ Ｐ明朝" w:hAnsi="ＭＳ Ｐ明朝" w:hint="eastAsia"/>
          <w:sz w:val="18"/>
          <w:szCs w:val="18"/>
        </w:rPr>
        <w:t>所属部局の会計担当者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を</w:t>
      </w:r>
      <w:r w:rsidR="008E5931" w:rsidRPr="00D523E8">
        <w:rPr>
          <w:rFonts w:ascii="ＭＳ Ｐ明朝" w:eastAsia="ＭＳ Ｐ明朝" w:hAnsi="ＭＳ Ｐ明朝" w:hint="eastAsia"/>
          <w:sz w:val="18"/>
          <w:szCs w:val="18"/>
        </w:rPr>
        <w:t>センター側で設定するため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記入不要です。</w:t>
      </w:r>
    </w:p>
    <w:p w14:paraId="4D5DBDBF" w14:textId="650BBEE3" w:rsidR="00BE790F" w:rsidRDefault="00BE790F" w:rsidP="009F0C07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0EA709B2" w14:textId="77777777" w:rsidR="001B45BE" w:rsidRPr="00D523E8" w:rsidRDefault="001B45BE" w:rsidP="009F0C07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0"/>
        <w:gridCol w:w="1994"/>
        <w:gridCol w:w="2438"/>
      </w:tblGrid>
      <w:tr w:rsidR="002E2844" w:rsidRPr="00D523E8" w14:paraId="1C9C28DE" w14:textId="77777777" w:rsidTr="009F0C07"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20452C58" w14:textId="63B7E7B8" w:rsidR="002E2844" w:rsidRPr="00D523E8" w:rsidRDefault="002E2844" w:rsidP="002E2844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Pr="00D523E8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トークン追加（</w:t>
            </w:r>
            <w:r w:rsidR="001B45BE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*1</w:t>
            </w:r>
            <w:r w:rsidRPr="00D523E8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2EB49" w14:textId="40BAA13D" w:rsidR="002E2844" w:rsidRPr="00D523E8" w:rsidRDefault="001A5712" w:rsidP="00B01C32">
            <w:pPr>
              <w:ind w:right="-17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720</w:t>
            </w:r>
            <w:r w:rsidR="00B01C32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E2844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B01C32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14:paraId="08C915A8" w14:textId="77777777" w:rsidR="002E2844" w:rsidRPr="00D523E8" w:rsidRDefault="002E2844" w:rsidP="00C9039E">
            <w:pPr>
              <w:ind w:right="-17"/>
              <w:jc w:val="center"/>
              <w:rPr>
                <w:rFonts w:ascii="ＭＳ Ｐ明朝" w:eastAsia="ＭＳ Ｐ明朝" w:hAnsi="ＭＳ Ｐ明朝"/>
                <w:spacing w:val="-14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pacing w:val="-14"/>
                <w:sz w:val="20"/>
                <w:szCs w:val="20"/>
              </w:rPr>
              <w:t>追加分の利用負担金額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0821C" w14:textId="77777777" w:rsidR="002E2844" w:rsidRPr="00D523E8" w:rsidRDefault="002E2844" w:rsidP="002E284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2DD88512" w14:textId="77777777" w:rsidR="00BE790F" w:rsidRPr="00D523E8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</w:tblGrid>
      <w:tr w:rsidR="009F0C07" w:rsidRPr="00D523E8" w14:paraId="2CFF5275" w14:textId="77777777" w:rsidTr="009F0C07"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14:paraId="6675D4C2" w14:textId="6348E307" w:rsidR="009F0C07" w:rsidRPr="00D523E8" w:rsidRDefault="000F64AA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</w:t>
            </w:r>
            <w:r w:rsidR="009F0C07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請求月（*</w:t>
            </w:r>
            <w:r w:rsidR="001B45BE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9F0C07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012C8" w14:textId="77777777" w:rsidR="009F0C07" w:rsidRPr="00D523E8" w:rsidRDefault="009F0C07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</w:tr>
    </w:tbl>
    <w:p w14:paraId="5A0B1590" w14:textId="77777777" w:rsidR="00BE790F" w:rsidRPr="00D523E8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5EEB98CE" w14:textId="60C271AF" w:rsidR="00BE790F" w:rsidRDefault="00BE790F" w:rsidP="002E2844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*</w:t>
      </w:r>
      <w:r w:rsidR="001B45BE">
        <w:rPr>
          <w:rFonts w:ascii="ＭＳ Ｐ明朝" w:eastAsia="ＭＳ Ｐ明朝" w:hAnsi="ＭＳ Ｐ明朝"/>
          <w:sz w:val="18"/>
          <w:szCs w:val="18"/>
        </w:rPr>
        <w:t>1</w:t>
      </w:r>
      <w:r w:rsidR="004652F7" w:rsidRPr="00D523E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F95373" w:rsidRPr="00D523E8">
        <w:rPr>
          <w:rFonts w:ascii="ＭＳ Ｐ明朝" w:eastAsia="ＭＳ Ｐ明朝" w:hAnsi="ＭＳ Ｐ明朝" w:hint="eastAsia"/>
          <w:sz w:val="18"/>
          <w:szCs w:val="18"/>
        </w:rPr>
        <w:t>追加を希望するトークン量を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1A5712" w:rsidRPr="00D523E8">
        <w:rPr>
          <w:rFonts w:ascii="ＭＳ Ｐ明朝" w:eastAsia="ＭＳ Ｐ明朝" w:hAnsi="ＭＳ Ｐ明朝" w:hint="eastAsia"/>
          <w:sz w:val="18"/>
          <w:szCs w:val="18"/>
        </w:rPr>
        <w:t>720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2E2844" w:rsidRPr="00D523E8">
        <w:rPr>
          <w:rFonts w:ascii="ＭＳ Ｐ明朝" w:eastAsia="ＭＳ Ｐ明朝" w:hAnsi="ＭＳ Ｐ明朝" w:hint="eastAsia"/>
          <w:sz w:val="18"/>
          <w:szCs w:val="18"/>
        </w:rPr>
        <w:t>×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2E2844" w:rsidRPr="00D523E8">
        <w:rPr>
          <w:rFonts w:ascii="ＭＳ Ｐ明朝" w:eastAsia="ＭＳ Ｐ明朝" w:hAnsi="ＭＳ Ｐ明朝" w:hint="eastAsia"/>
          <w:sz w:val="18"/>
          <w:szCs w:val="18"/>
        </w:rPr>
        <w:t>1</w:t>
      </w:r>
      <w:r w:rsidR="005A5334" w:rsidRPr="00D523E8">
        <w:rPr>
          <w:rFonts w:ascii="ＭＳ Ｐ明朝" w:eastAsia="ＭＳ Ｐ明朝" w:hAnsi="ＭＳ Ｐ明朝"/>
          <w:sz w:val="18"/>
          <w:szCs w:val="18"/>
        </w:rPr>
        <w:t>0</w:t>
      </w:r>
      <w:r w:rsidR="002E2844" w:rsidRPr="00D523E8">
        <w:rPr>
          <w:rFonts w:ascii="ＭＳ Ｐ明朝" w:eastAsia="ＭＳ Ｐ明朝" w:hAnsi="ＭＳ Ｐ明朝" w:hint="eastAsia"/>
          <w:sz w:val="18"/>
          <w:szCs w:val="18"/>
        </w:rPr>
        <w:t xml:space="preserve">　のように</w:t>
      </w:r>
      <w:r w:rsidR="001B45B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Pr="00D523E8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1B45BE" w:rsidRPr="001B45BE">
        <w:rPr>
          <w:rFonts w:ascii="ＭＳ Ｐ明朝" w:eastAsia="ＭＳ Ｐ明朝" w:hAnsi="ＭＳ Ｐ明朝" w:hint="eastAsia"/>
          <w:sz w:val="18"/>
          <w:szCs w:val="18"/>
        </w:rPr>
        <w:t>申込時の付与トークンを含め，最大</w:t>
      </w:r>
      <w:r w:rsidR="001B45BE">
        <w:rPr>
          <w:rFonts w:ascii="ＭＳ Ｐ明朝" w:eastAsia="ＭＳ Ｐ明朝" w:hAnsi="ＭＳ Ｐ明朝"/>
          <w:sz w:val="18"/>
          <w:szCs w:val="18"/>
        </w:rPr>
        <w:t>8,640</w:t>
      </w:r>
      <w:r w:rsidR="001B45BE">
        <w:rPr>
          <w:rFonts w:ascii="ＭＳ Ｐ明朝" w:eastAsia="ＭＳ Ｐ明朝" w:hAnsi="ＭＳ Ｐ明朝" w:hint="eastAsia"/>
          <w:sz w:val="18"/>
          <w:szCs w:val="18"/>
        </w:rPr>
        <w:t>トークン</w:t>
      </w:r>
      <w:r w:rsidR="001B45BE" w:rsidRPr="001B45BE">
        <w:rPr>
          <w:rFonts w:ascii="ＭＳ Ｐ明朝" w:eastAsia="ＭＳ Ｐ明朝" w:hAnsi="ＭＳ Ｐ明朝" w:hint="eastAsia"/>
          <w:sz w:val="18"/>
          <w:szCs w:val="18"/>
        </w:rPr>
        <w:t>まで</w:t>
      </w:r>
      <w:r w:rsidR="00523167">
        <w:rPr>
          <w:rFonts w:ascii="ＭＳ Ｐ明朝" w:eastAsia="ＭＳ Ｐ明朝" w:hAnsi="ＭＳ Ｐ明朝" w:hint="eastAsia"/>
          <w:sz w:val="18"/>
          <w:szCs w:val="18"/>
        </w:rPr>
        <w:t>追加可能です</w:t>
      </w:r>
      <w:r w:rsidR="001B45BE" w:rsidRPr="001B45BE">
        <w:rPr>
          <w:rFonts w:ascii="ＭＳ Ｐ明朝" w:eastAsia="ＭＳ Ｐ明朝" w:hAnsi="ＭＳ Ｐ明朝" w:hint="eastAsia"/>
          <w:sz w:val="18"/>
          <w:szCs w:val="18"/>
        </w:rPr>
        <w:t>。</w:t>
      </w:r>
      <w:r w:rsidR="001B45BE">
        <w:rPr>
          <w:rFonts w:ascii="ＭＳ Ｐ明朝" w:eastAsia="ＭＳ Ｐ明朝" w:hAnsi="ＭＳ Ｐ明朝" w:hint="eastAsia"/>
          <w:sz w:val="18"/>
          <w:szCs w:val="18"/>
        </w:rPr>
        <w:t>通常利用（トライアル）におけるトークン追加の利用負担金額は以下のとおりです。</w:t>
      </w:r>
    </w:p>
    <w:p w14:paraId="38011F83" w14:textId="5159353F" w:rsidR="001B45BE" w:rsidRPr="00D523E8" w:rsidRDefault="001B45BE" w:rsidP="002E2844">
      <w:pPr>
        <w:spacing w:line="240" w:lineRule="exact"/>
        <w:ind w:left="283" w:hangingChars="157" w:hanging="283"/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ab/>
      </w:r>
      <w:r>
        <w:rPr>
          <w:rFonts w:ascii="ＭＳ Ｐ明朝" w:eastAsia="ＭＳ Ｐ明朝" w:hAnsi="ＭＳ Ｐ明朝"/>
          <w:sz w:val="18"/>
          <w:szCs w:val="18"/>
        </w:rPr>
        <w:tab/>
        <w:t xml:space="preserve">Wisteria/BDEC-01: 720 </w:t>
      </w:r>
      <w:r>
        <w:rPr>
          <w:rFonts w:ascii="ＭＳ Ｐ明朝" w:eastAsia="ＭＳ Ｐ明朝" w:hAnsi="ＭＳ Ｐ明朝" w:hint="eastAsia"/>
          <w:sz w:val="18"/>
          <w:szCs w:val="18"/>
        </w:rPr>
        <w:t>トークンにつき 2,300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円</w:t>
      </w:r>
    </w:p>
    <w:p w14:paraId="66A1F88F" w14:textId="77777777" w:rsidR="00AA6E2C" w:rsidRPr="001B45BE" w:rsidRDefault="00AA6E2C" w:rsidP="00116181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0F51FE17" w14:textId="63E12638" w:rsidR="00116181" w:rsidRPr="00D523E8" w:rsidRDefault="00BE790F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*</w:t>
      </w:r>
      <w:r w:rsidR="001B45BE">
        <w:rPr>
          <w:rFonts w:ascii="ＭＳ Ｐ明朝" w:eastAsia="ＭＳ Ｐ明朝" w:hAnsi="ＭＳ Ｐ明朝" w:hint="eastAsia"/>
          <w:sz w:val="18"/>
          <w:szCs w:val="18"/>
        </w:rPr>
        <w:t>2</w:t>
      </w:r>
      <w:r w:rsidR="004652F7" w:rsidRPr="00D523E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0F64AA">
        <w:rPr>
          <w:rFonts w:ascii="ＭＳ Ｐ明朝" w:eastAsia="ＭＳ Ｐ明朝" w:hAnsi="ＭＳ Ｐ明朝" w:hint="eastAsia"/>
          <w:sz w:val="18"/>
          <w:szCs w:val="18"/>
        </w:rPr>
        <w:t>追加分の</w:t>
      </w:r>
      <w:r w:rsidRPr="00D523E8">
        <w:rPr>
          <w:rFonts w:ascii="ＭＳ Ｐ明朝" w:eastAsia="ＭＳ Ｐ明朝" w:hAnsi="ＭＳ Ｐ明朝" w:hint="eastAsia"/>
          <w:sz w:val="18"/>
          <w:szCs w:val="18"/>
        </w:rPr>
        <w:t>利用負担金</w:t>
      </w:r>
      <w:r w:rsidR="001E2062" w:rsidRPr="00D523E8">
        <w:rPr>
          <w:rFonts w:ascii="ＭＳ Ｐ明朝" w:eastAsia="ＭＳ Ｐ明朝" w:hAnsi="ＭＳ Ｐ明朝" w:hint="eastAsia"/>
          <w:sz w:val="18"/>
          <w:szCs w:val="18"/>
        </w:rPr>
        <w:t>は</w:t>
      </w:r>
      <w:r w:rsidR="000F64AA">
        <w:rPr>
          <w:rFonts w:ascii="ＭＳ Ｐ明朝" w:eastAsia="ＭＳ Ｐ明朝" w:hAnsi="ＭＳ Ｐ明朝" w:hint="eastAsia"/>
          <w:sz w:val="18"/>
          <w:szCs w:val="18"/>
        </w:rPr>
        <w:t>申込書提出月</w:t>
      </w:r>
      <w:r w:rsidR="001E2062" w:rsidRPr="00D523E8">
        <w:rPr>
          <w:rFonts w:ascii="ＭＳ Ｐ明朝" w:eastAsia="ＭＳ Ｐ明朝" w:hAnsi="ＭＳ Ｐ明朝" w:hint="eastAsia"/>
          <w:sz w:val="18"/>
          <w:szCs w:val="18"/>
        </w:rPr>
        <w:t>に応じて以下の月に一括して請求します。</w:t>
      </w:r>
    </w:p>
    <w:p w14:paraId="3CCA95EE" w14:textId="77777777" w:rsidR="001E2062" w:rsidRPr="00D523E8" w:rsidRDefault="001E2062" w:rsidP="001E2062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01"/>
        <w:gridCol w:w="1701"/>
        <w:gridCol w:w="1701"/>
      </w:tblGrid>
      <w:tr w:rsidR="00DE2210" w:rsidRPr="00D523E8" w14:paraId="1281A103" w14:textId="77777777" w:rsidTr="00DE2210">
        <w:tc>
          <w:tcPr>
            <w:tcW w:w="1620" w:type="dxa"/>
          </w:tcPr>
          <w:p w14:paraId="42E698B6" w14:textId="076BCB7E" w:rsidR="00DE2210" w:rsidRPr="00D523E8" w:rsidRDefault="000F64AA" w:rsidP="00793F11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書提出月</w:t>
            </w:r>
          </w:p>
        </w:tc>
        <w:tc>
          <w:tcPr>
            <w:tcW w:w="1701" w:type="dxa"/>
          </w:tcPr>
          <w:p w14:paraId="1C33B1B4" w14:textId="0D2AE9CF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４月～９月</w:t>
            </w:r>
          </w:p>
        </w:tc>
        <w:tc>
          <w:tcPr>
            <w:tcW w:w="1701" w:type="dxa"/>
          </w:tcPr>
          <w:p w14:paraId="0634FC0B" w14:textId="77777777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１０月～１２月</w:t>
            </w:r>
          </w:p>
        </w:tc>
        <w:tc>
          <w:tcPr>
            <w:tcW w:w="1701" w:type="dxa"/>
          </w:tcPr>
          <w:p w14:paraId="39B5E792" w14:textId="77777777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１月～３月</w:t>
            </w:r>
          </w:p>
        </w:tc>
      </w:tr>
      <w:tr w:rsidR="00DE2210" w:rsidRPr="00D523E8" w14:paraId="0AE34142" w14:textId="77777777" w:rsidTr="00DE2210">
        <w:tc>
          <w:tcPr>
            <w:tcW w:w="1620" w:type="dxa"/>
          </w:tcPr>
          <w:p w14:paraId="120AA2D2" w14:textId="77777777" w:rsidR="00DE2210" w:rsidRPr="00D523E8" w:rsidRDefault="00DE2210" w:rsidP="00793F11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701" w:type="dxa"/>
          </w:tcPr>
          <w:p w14:paraId="6A5FE3D0" w14:textId="77777777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１２月</w:t>
            </w:r>
          </w:p>
        </w:tc>
        <w:tc>
          <w:tcPr>
            <w:tcW w:w="1701" w:type="dxa"/>
          </w:tcPr>
          <w:p w14:paraId="7BB39367" w14:textId="28F60734" w:rsidR="00DE2210" w:rsidRPr="00D523E8" w:rsidRDefault="00D3538C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="00DE2210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14:paraId="332AC563" w14:textId="420A7D5D" w:rsidR="00DE2210" w:rsidRPr="00D523E8" w:rsidRDefault="00DE2210" w:rsidP="001B45BE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３月</w:t>
            </w:r>
          </w:p>
        </w:tc>
      </w:tr>
    </w:tbl>
    <w:p w14:paraId="41B8CB16" w14:textId="392BB57A" w:rsidR="001E2062" w:rsidRDefault="001E2062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5CDDCB8E" w14:textId="43D6F64E" w:rsidR="001B45BE" w:rsidRDefault="001B45BE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28B3E182" w14:textId="77777777" w:rsidR="001B45BE" w:rsidRPr="00D523E8" w:rsidRDefault="001B45BE" w:rsidP="001E2062">
      <w:pPr>
        <w:spacing w:line="240" w:lineRule="exact"/>
        <w:ind w:left="283" w:hangingChars="157" w:hanging="283"/>
        <w:rPr>
          <w:rFonts w:ascii="ＭＳ Ｐ明朝" w:eastAsia="ＭＳ Ｐ明朝" w:hAnsi="ＭＳ Ｐ明朝" w:hint="eastAsia"/>
          <w:sz w:val="18"/>
          <w:szCs w:val="18"/>
        </w:rPr>
      </w:pPr>
    </w:p>
    <w:p w14:paraId="578D775E" w14:textId="77777777" w:rsidR="00116181" w:rsidRPr="00D523E8" w:rsidRDefault="00116181" w:rsidP="00BE790F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990CCE" w:rsidRPr="00D523E8" w14:paraId="6FC12B46" w14:textId="77777777" w:rsidTr="00C808D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94822" w14:textId="77777777" w:rsidR="00990CCE" w:rsidRPr="00D523E8" w:rsidRDefault="00990CCE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990CCE" w:rsidRPr="00D523E8" w14:paraId="33C93488" w14:textId="77777777" w:rsidTr="00C808DE">
        <w:trPr>
          <w:trHeight w:val="644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DFC" w14:textId="77777777" w:rsidR="00990CCE" w:rsidRPr="00D523E8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B0D9991" w14:textId="77777777" w:rsidR="00990CCE" w:rsidRPr="00D523E8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8F10B9D" w14:textId="77777777" w:rsidR="00116181" w:rsidRPr="00D523E8" w:rsidRDefault="00116181" w:rsidP="00116181">
      <w:pPr>
        <w:tabs>
          <w:tab w:val="left" w:pos="7938"/>
        </w:tabs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62576771" w14:textId="77E46511" w:rsidR="00C856BC" w:rsidRPr="00D523E8" w:rsidRDefault="005F2F73" w:rsidP="00FE701D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 w:rsidRPr="00D523E8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申請上</w:t>
      </w:r>
      <w:r w:rsidR="00C856BC" w:rsidRPr="00D523E8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の注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F836FB" w:rsidRPr="00423372" w14:paraId="11179E9D" w14:textId="77777777" w:rsidTr="00EB1C87">
        <w:trPr>
          <w:trHeight w:val="746"/>
        </w:trPr>
        <w:tc>
          <w:tcPr>
            <w:tcW w:w="9810" w:type="dxa"/>
            <w:vAlign w:val="center"/>
          </w:tcPr>
          <w:p w14:paraId="1FEB00BB" w14:textId="1587C2B4" w:rsidR="001B45BE" w:rsidRDefault="001B45BE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512A2B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申込書は必ずPDFに変換してご提出ください。</w:t>
            </w:r>
          </w:p>
          <w:p w14:paraId="4E2838FC" w14:textId="37DC77C1" w:rsidR="00F836FB" w:rsidRPr="00D523E8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B45BE">
              <w:rPr>
                <w:rFonts w:ascii="ＭＳ Ｐ明朝" w:eastAsia="ＭＳ Ｐ明朝" w:hAnsi="ＭＳ Ｐ明朝" w:hint="eastAsia"/>
                <w:sz w:val="18"/>
                <w:szCs w:val="18"/>
              </w:rPr>
              <w:t>太枠内を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すべて黒字で記入してください。</w:t>
            </w:r>
          </w:p>
          <w:p w14:paraId="27E6803D" w14:textId="212FBBCC" w:rsidR="00F836FB" w:rsidRPr="00D523E8" w:rsidRDefault="00F836FB" w:rsidP="00C808DE">
            <w:pPr>
              <w:spacing w:line="260" w:lineRule="exac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・年度途中での減量</w:t>
            </w:r>
            <w:r w:rsidR="00C423C0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のお申し込み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はできません。</w:t>
            </w:r>
          </w:p>
          <w:p w14:paraId="53CE2CFB" w14:textId="47E83E33" w:rsidR="00FD1376" w:rsidRPr="00D523E8" w:rsidRDefault="00335358" w:rsidP="00FD13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D1376" w:rsidRPr="001B45B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ご提出の際には支払責任者のメールアドレスを必ずCCに追加いただいたうえで</w:t>
            </w:r>
            <w:r w:rsidR="00AA12B2" w:rsidRPr="001B45B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，</w:t>
            </w:r>
            <w:r w:rsidR="00FD1376" w:rsidRPr="001B45B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代表者の方からメールをお送りください。</w:t>
            </w:r>
          </w:p>
          <w:p w14:paraId="2D437CCD" w14:textId="7D3AE79E" w:rsidR="00335358" w:rsidRPr="00423372" w:rsidRDefault="00FD1376" w:rsidP="00FD13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代表者以外の方がご提出される場合は</w:t>
            </w:r>
            <w:r w:rsidR="00AA12B2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  <w:r w:rsidR="00AA12B2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のメールアドレスを必ずCCに追加いただきますよう</w:t>
            </w:r>
            <w:r w:rsidR="00AA12B2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お願いいたします。</w:t>
            </w:r>
          </w:p>
        </w:tc>
      </w:tr>
    </w:tbl>
    <w:p w14:paraId="522CB437" w14:textId="77777777" w:rsidR="00116181" w:rsidRPr="00C252D6" w:rsidRDefault="00116181" w:rsidP="00872CEB">
      <w:pPr>
        <w:spacing w:line="200" w:lineRule="exact"/>
        <w:ind w:right="343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3435E1CB" w14:textId="16539D02" w:rsidR="007F6BD5" w:rsidRPr="007F6BD5" w:rsidRDefault="007F6BD5" w:rsidP="007F6BD5">
      <w:pPr>
        <w:rPr>
          <w:rFonts w:ascii="ＭＳ Ｐ明朝" w:eastAsia="ＭＳ Ｐ明朝" w:hAnsi="ＭＳ Ｐ明朝"/>
          <w:sz w:val="18"/>
          <w:szCs w:val="18"/>
        </w:rPr>
      </w:pPr>
    </w:p>
    <w:p w14:paraId="5C5B71DF" w14:textId="0BAAD83A" w:rsidR="00C764BF" w:rsidRPr="007F6BD5" w:rsidRDefault="00C764BF" w:rsidP="007F6BD5">
      <w:pPr>
        <w:jc w:val="right"/>
        <w:rPr>
          <w:rFonts w:ascii="ＭＳ Ｐ明朝" w:eastAsia="ＭＳ Ｐ明朝" w:hAnsi="ＭＳ Ｐ明朝"/>
          <w:sz w:val="18"/>
          <w:szCs w:val="18"/>
        </w:rPr>
      </w:pPr>
    </w:p>
    <w:sectPr w:rsidR="00C764BF" w:rsidRPr="007F6BD5" w:rsidSect="00867D51">
      <w:headerReference w:type="default" r:id="rId8"/>
      <w:footerReference w:type="default" r:id="rId9"/>
      <w:pgSz w:w="11906" w:h="16838" w:code="9"/>
      <w:pgMar w:top="454" w:right="964" w:bottom="295" w:left="96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AF6E8" w14:textId="77777777" w:rsidR="000755DC" w:rsidRDefault="000755DC">
      <w:r>
        <w:separator/>
      </w:r>
    </w:p>
  </w:endnote>
  <w:endnote w:type="continuationSeparator" w:id="0">
    <w:p w14:paraId="6374A5B4" w14:textId="77777777" w:rsidR="000755DC" w:rsidRDefault="0007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9DDA" w14:textId="72E2317F" w:rsidR="00B61AEB" w:rsidRPr="00FF60B0" w:rsidRDefault="00B61AEB" w:rsidP="00562442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FF60B0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</w:t>
    </w:r>
    <w:r w:rsidR="00C15444">
      <w:rPr>
        <w:rFonts w:ascii="ＭＳ Ｐ明朝" w:eastAsia="ＭＳ Ｐ明朝" w:hAnsi="ＭＳ Ｐ明朝" w:hint="eastAsia"/>
        <w:sz w:val="18"/>
        <w:szCs w:val="18"/>
      </w:rPr>
      <w:t>4</w:t>
    </w:r>
    <w:r w:rsidRPr="00FF60B0">
      <w:rPr>
        <w:rFonts w:ascii="ＭＳ Ｐ明朝" w:eastAsia="ＭＳ Ｐ明朝" w:hAnsi="ＭＳ Ｐ明朝" w:hint="eastAsia"/>
        <w:sz w:val="18"/>
        <w:szCs w:val="18"/>
      </w:rPr>
      <w:t>.</w:t>
    </w:r>
    <w:r w:rsidR="00D3538C">
      <w:rPr>
        <w:rFonts w:ascii="ＭＳ Ｐ明朝" w:eastAsia="ＭＳ Ｐ明朝" w:hAnsi="ＭＳ Ｐ明朝"/>
        <w:sz w:val="18"/>
        <w:szCs w:val="18"/>
      </w:rPr>
      <w:t>4</w:t>
    </w:r>
    <w:r w:rsidRPr="00FF60B0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20D2" w14:textId="77777777" w:rsidR="000755DC" w:rsidRDefault="000755DC">
      <w:r>
        <w:separator/>
      </w:r>
    </w:p>
  </w:footnote>
  <w:footnote w:type="continuationSeparator" w:id="0">
    <w:p w14:paraId="4A5106C0" w14:textId="77777777" w:rsidR="000755DC" w:rsidRDefault="0007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09F5" w14:textId="48027A5E" w:rsidR="00114F7C" w:rsidRPr="00867D51" w:rsidRDefault="003E1BD1" w:rsidP="00867D51">
    <w:pPr>
      <w:pStyle w:val="a5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（202</w:t>
    </w:r>
    <w:r w:rsidR="006522AD">
      <w:rPr>
        <w:rFonts w:ascii="ＭＳ 明朝" w:hAnsi="ＭＳ 明朝" w:hint="eastAsia"/>
        <w:sz w:val="18"/>
        <w:szCs w:val="18"/>
      </w:rPr>
      <w:t>4</w:t>
    </w:r>
    <w:r w:rsidR="007F6BD5">
      <w:rPr>
        <w:rFonts w:ascii="ＭＳ 明朝" w:hAnsi="ＭＳ 明朝" w:hint="eastAsia"/>
        <w:sz w:val="18"/>
        <w:szCs w:val="18"/>
      </w:rPr>
      <w:t>年度</w:t>
    </w:r>
    <w:r>
      <w:rPr>
        <w:rFonts w:ascii="ＭＳ 明朝" w:hAnsi="ＭＳ 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36C6"/>
    <w:multiLevelType w:val="hybridMultilevel"/>
    <w:tmpl w:val="DDA249C8"/>
    <w:lvl w:ilvl="0" w:tplc="FD5A01E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4A247B56"/>
    <w:multiLevelType w:val="hybridMultilevel"/>
    <w:tmpl w:val="412830B2"/>
    <w:lvl w:ilvl="0" w:tplc="04BE27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054F8"/>
    <w:rsid w:val="00005B40"/>
    <w:rsid w:val="00007CE5"/>
    <w:rsid w:val="00013353"/>
    <w:rsid w:val="00014626"/>
    <w:rsid w:val="000152C6"/>
    <w:rsid w:val="00023569"/>
    <w:rsid w:val="00024056"/>
    <w:rsid w:val="00024A16"/>
    <w:rsid w:val="000263F8"/>
    <w:rsid w:val="00030846"/>
    <w:rsid w:val="000308BE"/>
    <w:rsid w:val="00031CE1"/>
    <w:rsid w:val="00032E78"/>
    <w:rsid w:val="00033B97"/>
    <w:rsid w:val="00036756"/>
    <w:rsid w:val="00046CDD"/>
    <w:rsid w:val="000504C2"/>
    <w:rsid w:val="00054866"/>
    <w:rsid w:val="00054A4D"/>
    <w:rsid w:val="00056098"/>
    <w:rsid w:val="00061D4B"/>
    <w:rsid w:val="000755DC"/>
    <w:rsid w:val="00075D8B"/>
    <w:rsid w:val="0007726A"/>
    <w:rsid w:val="00083375"/>
    <w:rsid w:val="0008745A"/>
    <w:rsid w:val="0008797C"/>
    <w:rsid w:val="000915B4"/>
    <w:rsid w:val="00092AC4"/>
    <w:rsid w:val="00093858"/>
    <w:rsid w:val="00094AF2"/>
    <w:rsid w:val="000A57D4"/>
    <w:rsid w:val="000B21AE"/>
    <w:rsid w:val="000B2562"/>
    <w:rsid w:val="000B37C0"/>
    <w:rsid w:val="000B579E"/>
    <w:rsid w:val="000C3424"/>
    <w:rsid w:val="000D21B7"/>
    <w:rsid w:val="000E0DC8"/>
    <w:rsid w:val="000E1C31"/>
    <w:rsid w:val="000E7671"/>
    <w:rsid w:val="000F16E6"/>
    <w:rsid w:val="000F4481"/>
    <w:rsid w:val="000F64AA"/>
    <w:rsid w:val="00102653"/>
    <w:rsid w:val="00107C54"/>
    <w:rsid w:val="00107D69"/>
    <w:rsid w:val="00114F7C"/>
    <w:rsid w:val="00116181"/>
    <w:rsid w:val="00117702"/>
    <w:rsid w:val="001222BB"/>
    <w:rsid w:val="0012247D"/>
    <w:rsid w:val="00127D51"/>
    <w:rsid w:val="00135B75"/>
    <w:rsid w:val="00163683"/>
    <w:rsid w:val="001662B4"/>
    <w:rsid w:val="0016727F"/>
    <w:rsid w:val="001725BF"/>
    <w:rsid w:val="00184D6E"/>
    <w:rsid w:val="00187E15"/>
    <w:rsid w:val="00192E29"/>
    <w:rsid w:val="0019375C"/>
    <w:rsid w:val="001A5712"/>
    <w:rsid w:val="001A72D0"/>
    <w:rsid w:val="001B047C"/>
    <w:rsid w:val="001B04FF"/>
    <w:rsid w:val="001B0FD6"/>
    <w:rsid w:val="001B45BE"/>
    <w:rsid w:val="001B5A94"/>
    <w:rsid w:val="001B6EEA"/>
    <w:rsid w:val="001C0E24"/>
    <w:rsid w:val="001C2DE9"/>
    <w:rsid w:val="001C3FF1"/>
    <w:rsid w:val="001D3D5D"/>
    <w:rsid w:val="001E2062"/>
    <w:rsid w:val="001F2EDD"/>
    <w:rsid w:val="001F5DD1"/>
    <w:rsid w:val="001F65DE"/>
    <w:rsid w:val="001F71B5"/>
    <w:rsid w:val="002059BF"/>
    <w:rsid w:val="00207E11"/>
    <w:rsid w:val="00211810"/>
    <w:rsid w:val="0021400D"/>
    <w:rsid w:val="002211A6"/>
    <w:rsid w:val="00223B68"/>
    <w:rsid w:val="002246ED"/>
    <w:rsid w:val="00225913"/>
    <w:rsid w:val="00231854"/>
    <w:rsid w:val="00236081"/>
    <w:rsid w:val="00247C34"/>
    <w:rsid w:val="00250797"/>
    <w:rsid w:val="00251D94"/>
    <w:rsid w:val="002527E5"/>
    <w:rsid w:val="002549F5"/>
    <w:rsid w:val="002567D8"/>
    <w:rsid w:val="002646DC"/>
    <w:rsid w:val="00266A60"/>
    <w:rsid w:val="00274AFF"/>
    <w:rsid w:val="00275E94"/>
    <w:rsid w:val="00275FA9"/>
    <w:rsid w:val="00293665"/>
    <w:rsid w:val="002941CA"/>
    <w:rsid w:val="002971CB"/>
    <w:rsid w:val="002A02BB"/>
    <w:rsid w:val="002A0DDB"/>
    <w:rsid w:val="002A2CA6"/>
    <w:rsid w:val="002A5A80"/>
    <w:rsid w:val="002A76FF"/>
    <w:rsid w:val="002A784E"/>
    <w:rsid w:val="002B29C9"/>
    <w:rsid w:val="002E024B"/>
    <w:rsid w:val="002E06F2"/>
    <w:rsid w:val="002E117A"/>
    <w:rsid w:val="002E2844"/>
    <w:rsid w:val="002E492C"/>
    <w:rsid w:val="002E6256"/>
    <w:rsid w:val="002F2676"/>
    <w:rsid w:val="00300F63"/>
    <w:rsid w:val="003029E2"/>
    <w:rsid w:val="00314E40"/>
    <w:rsid w:val="0031766E"/>
    <w:rsid w:val="0033188D"/>
    <w:rsid w:val="0033361D"/>
    <w:rsid w:val="00334865"/>
    <w:rsid w:val="00335358"/>
    <w:rsid w:val="0034134B"/>
    <w:rsid w:val="003438A5"/>
    <w:rsid w:val="00351538"/>
    <w:rsid w:val="0035300B"/>
    <w:rsid w:val="00361B5F"/>
    <w:rsid w:val="00361CF9"/>
    <w:rsid w:val="003701E7"/>
    <w:rsid w:val="003710FD"/>
    <w:rsid w:val="0037509A"/>
    <w:rsid w:val="003903E3"/>
    <w:rsid w:val="003927BE"/>
    <w:rsid w:val="003937DC"/>
    <w:rsid w:val="00394114"/>
    <w:rsid w:val="00396137"/>
    <w:rsid w:val="0039629D"/>
    <w:rsid w:val="003A0E1B"/>
    <w:rsid w:val="003A43E9"/>
    <w:rsid w:val="003B4374"/>
    <w:rsid w:val="003C1E32"/>
    <w:rsid w:val="003D4CD1"/>
    <w:rsid w:val="003E1BD1"/>
    <w:rsid w:val="003E50E8"/>
    <w:rsid w:val="003E62DE"/>
    <w:rsid w:val="003F66AC"/>
    <w:rsid w:val="003F6AEC"/>
    <w:rsid w:val="00412E9B"/>
    <w:rsid w:val="00422946"/>
    <w:rsid w:val="00422FC0"/>
    <w:rsid w:val="00423372"/>
    <w:rsid w:val="004316CE"/>
    <w:rsid w:val="004338B1"/>
    <w:rsid w:val="004412DE"/>
    <w:rsid w:val="0044170E"/>
    <w:rsid w:val="00443145"/>
    <w:rsid w:val="00443591"/>
    <w:rsid w:val="004439DB"/>
    <w:rsid w:val="00462704"/>
    <w:rsid w:val="004652F7"/>
    <w:rsid w:val="00471C51"/>
    <w:rsid w:val="004735B4"/>
    <w:rsid w:val="0047383B"/>
    <w:rsid w:val="00476C88"/>
    <w:rsid w:val="00484B03"/>
    <w:rsid w:val="0049140E"/>
    <w:rsid w:val="004A6F02"/>
    <w:rsid w:val="004B3C71"/>
    <w:rsid w:val="004B7FBC"/>
    <w:rsid w:val="004C0DBE"/>
    <w:rsid w:val="004C5CB5"/>
    <w:rsid w:val="004D3FBF"/>
    <w:rsid w:val="004E0F87"/>
    <w:rsid w:val="004E1DE9"/>
    <w:rsid w:val="004E4C75"/>
    <w:rsid w:val="004E7D90"/>
    <w:rsid w:val="004F23F6"/>
    <w:rsid w:val="004F5D64"/>
    <w:rsid w:val="00503375"/>
    <w:rsid w:val="00503CFB"/>
    <w:rsid w:val="005100F3"/>
    <w:rsid w:val="005106F3"/>
    <w:rsid w:val="00510D09"/>
    <w:rsid w:val="005157E2"/>
    <w:rsid w:val="00523167"/>
    <w:rsid w:val="0052636E"/>
    <w:rsid w:val="00531A93"/>
    <w:rsid w:val="00537341"/>
    <w:rsid w:val="0054130E"/>
    <w:rsid w:val="00550015"/>
    <w:rsid w:val="0055317E"/>
    <w:rsid w:val="005535BC"/>
    <w:rsid w:val="0055433D"/>
    <w:rsid w:val="00554BB3"/>
    <w:rsid w:val="00555125"/>
    <w:rsid w:val="00562442"/>
    <w:rsid w:val="00567BF2"/>
    <w:rsid w:val="00570FF8"/>
    <w:rsid w:val="005815FA"/>
    <w:rsid w:val="005840A2"/>
    <w:rsid w:val="00586DAC"/>
    <w:rsid w:val="0059163C"/>
    <w:rsid w:val="00596F20"/>
    <w:rsid w:val="005A0759"/>
    <w:rsid w:val="005A5334"/>
    <w:rsid w:val="005B0305"/>
    <w:rsid w:val="005B4619"/>
    <w:rsid w:val="005C0A66"/>
    <w:rsid w:val="005C45D7"/>
    <w:rsid w:val="005C6363"/>
    <w:rsid w:val="005D2CF7"/>
    <w:rsid w:val="005D6123"/>
    <w:rsid w:val="005E1A1D"/>
    <w:rsid w:val="005F2F73"/>
    <w:rsid w:val="006111E6"/>
    <w:rsid w:val="006134EB"/>
    <w:rsid w:val="00614BFF"/>
    <w:rsid w:val="00614C39"/>
    <w:rsid w:val="006207E4"/>
    <w:rsid w:val="006315E7"/>
    <w:rsid w:val="00632359"/>
    <w:rsid w:val="006378AA"/>
    <w:rsid w:val="006402D3"/>
    <w:rsid w:val="0064709E"/>
    <w:rsid w:val="006522AD"/>
    <w:rsid w:val="006640E2"/>
    <w:rsid w:val="00666BF8"/>
    <w:rsid w:val="00674306"/>
    <w:rsid w:val="00676618"/>
    <w:rsid w:val="00687ECC"/>
    <w:rsid w:val="00691A3A"/>
    <w:rsid w:val="006939FD"/>
    <w:rsid w:val="00696E4E"/>
    <w:rsid w:val="006A18E2"/>
    <w:rsid w:val="006A3482"/>
    <w:rsid w:val="006A3876"/>
    <w:rsid w:val="006A6874"/>
    <w:rsid w:val="006B2CE2"/>
    <w:rsid w:val="006B4C4B"/>
    <w:rsid w:val="006B5348"/>
    <w:rsid w:val="006C1AC5"/>
    <w:rsid w:val="006D1617"/>
    <w:rsid w:val="006D49A2"/>
    <w:rsid w:val="006D5F47"/>
    <w:rsid w:val="006D70CA"/>
    <w:rsid w:val="006D77FE"/>
    <w:rsid w:val="006E15D9"/>
    <w:rsid w:val="006E2111"/>
    <w:rsid w:val="006F384E"/>
    <w:rsid w:val="006F6032"/>
    <w:rsid w:val="006F6FCB"/>
    <w:rsid w:val="007039AB"/>
    <w:rsid w:val="00704008"/>
    <w:rsid w:val="0070606B"/>
    <w:rsid w:val="00712590"/>
    <w:rsid w:val="007127FA"/>
    <w:rsid w:val="0072088C"/>
    <w:rsid w:val="00722356"/>
    <w:rsid w:val="007308F7"/>
    <w:rsid w:val="00731123"/>
    <w:rsid w:val="00731E02"/>
    <w:rsid w:val="007420C2"/>
    <w:rsid w:val="0075149B"/>
    <w:rsid w:val="00764BBC"/>
    <w:rsid w:val="00767F1A"/>
    <w:rsid w:val="00787409"/>
    <w:rsid w:val="0079075E"/>
    <w:rsid w:val="007950C0"/>
    <w:rsid w:val="007A03EB"/>
    <w:rsid w:val="007A101F"/>
    <w:rsid w:val="007B02E4"/>
    <w:rsid w:val="007B08ED"/>
    <w:rsid w:val="007B310D"/>
    <w:rsid w:val="007B440C"/>
    <w:rsid w:val="007B6B63"/>
    <w:rsid w:val="007C3534"/>
    <w:rsid w:val="007D1496"/>
    <w:rsid w:val="007D6B8C"/>
    <w:rsid w:val="007E0929"/>
    <w:rsid w:val="007E3FB5"/>
    <w:rsid w:val="007E5BA8"/>
    <w:rsid w:val="007F6BD5"/>
    <w:rsid w:val="008115F3"/>
    <w:rsid w:val="00815868"/>
    <w:rsid w:val="0083054A"/>
    <w:rsid w:val="00832196"/>
    <w:rsid w:val="00832B11"/>
    <w:rsid w:val="008405A6"/>
    <w:rsid w:val="008443D0"/>
    <w:rsid w:val="00851A99"/>
    <w:rsid w:val="0085212F"/>
    <w:rsid w:val="008526E2"/>
    <w:rsid w:val="00854B26"/>
    <w:rsid w:val="00863EE8"/>
    <w:rsid w:val="00867D51"/>
    <w:rsid w:val="00872CEB"/>
    <w:rsid w:val="0087397B"/>
    <w:rsid w:val="008739CE"/>
    <w:rsid w:val="0088372D"/>
    <w:rsid w:val="00884945"/>
    <w:rsid w:val="008934A8"/>
    <w:rsid w:val="008944E2"/>
    <w:rsid w:val="008971F8"/>
    <w:rsid w:val="008A3773"/>
    <w:rsid w:val="008B6289"/>
    <w:rsid w:val="008B7923"/>
    <w:rsid w:val="008C7EBA"/>
    <w:rsid w:val="008D3A77"/>
    <w:rsid w:val="008E17B5"/>
    <w:rsid w:val="008E275B"/>
    <w:rsid w:val="008E3A39"/>
    <w:rsid w:val="008E3B16"/>
    <w:rsid w:val="008E5931"/>
    <w:rsid w:val="008F038A"/>
    <w:rsid w:val="008F0EB6"/>
    <w:rsid w:val="008F3C32"/>
    <w:rsid w:val="008F43B4"/>
    <w:rsid w:val="008F4A4C"/>
    <w:rsid w:val="008F5B55"/>
    <w:rsid w:val="00906BC7"/>
    <w:rsid w:val="00906D02"/>
    <w:rsid w:val="0091073A"/>
    <w:rsid w:val="00912E17"/>
    <w:rsid w:val="009146F2"/>
    <w:rsid w:val="00920E61"/>
    <w:rsid w:val="00924A84"/>
    <w:rsid w:val="00926C3B"/>
    <w:rsid w:val="009274FF"/>
    <w:rsid w:val="00927E49"/>
    <w:rsid w:val="0094019D"/>
    <w:rsid w:val="00946D3C"/>
    <w:rsid w:val="00954A78"/>
    <w:rsid w:val="00955AF5"/>
    <w:rsid w:val="00960571"/>
    <w:rsid w:val="00961511"/>
    <w:rsid w:val="0096464A"/>
    <w:rsid w:val="00966844"/>
    <w:rsid w:val="009802B6"/>
    <w:rsid w:val="009839E1"/>
    <w:rsid w:val="00986636"/>
    <w:rsid w:val="00990CCE"/>
    <w:rsid w:val="00992E47"/>
    <w:rsid w:val="00994BAE"/>
    <w:rsid w:val="00996F4A"/>
    <w:rsid w:val="009B1053"/>
    <w:rsid w:val="009B1613"/>
    <w:rsid w:val="009B408A"/>
    <w:rsid w:val="009C09B9"/>
    <w:rsid w:val="009C1BCB"/>
    <w:rsid w:val="009C221A"/>
    <w:rsid w:val="009C3270"/>
    <w:rsid w:val="009C431E"/>
    <w:rsid w:val="009C5CB7"/>
    <w:rsid w:val="009C7D60"/>
    <w:rsid w:val="009D6573"/>
    <w:rsid w:val="009F0C07"/>
    <w:rsid w:val="00A03611"/>
    <w:rsid w:val="00A04EE5"/>
    <w:rsid w:val="00A074C1"/>
    <w:rsid w:val="00A1435D"/>
    <w:rsid w:val="00A14F2E"/>
    <w:rsid w:val="00A249A7"/>
    <w:rsid w:val="00A267CD"/>
    <w:rsid w:val="00A311CE"/>
    <w:rsid w:val="00A3574D"/>
    <w:rsid w:val="00A35E3E"/>
    <w:rsid w:val="00A40681"/>
    <w:rsid w:val="00A44AA3"/>
    <w:rsid w:val="00A51D46"/>
    <w:rsid w:val="00A53491"/>
    <w:rsid w:val="00A62A8E"/>
    <w:rsid w:val="00A660B3"/>
    <w:rsid w:val="00A70659"/>
    <w:rsid w:val="00A735A3"/>
    <w:rsid w:val="00A74CC0"/>
    <w:rsid w:val="00A84518"/>
    <w:rsid w:val="00A85670"/>
    <w:rsid w:val="00A956B4"/>
    <w:rsid w:val="00A96240"/>
    <w:rsid w:val="00AA12B2"/>
    <w:rsid w:val="00AA20FE"/>
    <w:rsid w:val="00AA2C36"/>
    <w:rsid w:val="00AA6E2C"/>
    <w:rsid w:val="00AA741D"/>
    <w:rsid w:val="00AB0B41"/>
    <w:rsid w:val="00AB1DAE"/>
    <w:rsid w:val="00AB31C2"/>
    <w:rsid w:val="00AB6926"/>
    <w:rsid w:val="00AC0EF8"/>
    <w:rsid w:val="00AC3361"/>
    <w:rsid w:val="00AC3C9C"/>
    <w:rsid w:val="00AC4825"/>
    <w:rsid w:val="00AD69D5"/>
    <w:rsid w:val="00AF028B"/>
    <w:rsid w:val="00AF2464"/>
    <w:rsid w:val="00AF73E8"/>
    <w:rsid w:val="00B009C1"/>
    <w:rsid w:val="00B01C32"/>
    <w:rsid w:val="00B03329"/>
    <w:rsid w:val="00B1262F"/>
    <w:rsid w:val="00B20697"/>
    <w:rsid w:val="00B3284D"/>
    <w:rsid w:val="00B32D61"/>
    <w:rsid w:val="00B44024"/>
    <w:rsid w:val="00B50274"/>
    <w:rsid w:val="00B51534"/>
    <w:rsid w:val="00B546EF"/>
    <w:rsid w:val="00B5622E"/>
    <w:rsid w:val="00B61AEB"/>
    <w:rsid w:val="00B76DA9"/>
    <w:rsid w:val="00B9376B"/>
    <w:rsid w:val="00B9399E"/>
    <w:rsid w:val="00BB17DE"/>
    <w:rsid w:val="00BB49E1"/>
    <w:rsid w:val="00BC1E1E"/>
    <w:rsid w:val="00BC1F63"/>
    <w:rsid w:val="00BC64E6"/>
    <w:rsid w:val="00BD026A"/>
    <w:rsid w:val="00BD1D13"/>
    <w:rsid w:val="00BD21E5"/>
    <w:rsid w:val="00BD2224"/>
    <w:rsid w:val="00BD5BEF"/>
    <w:rsid w:val="00BD7CFA"/>
    <w:rsid w:val="00BE0355"/>
    <w:rsid w:val="00BE3668"/>
    <w:rsid w:val="00BE3F65"/>
    <w:rsid w:val="00BE790F"/>
    <w:rsid w:val="00BF483D"/>
    <w:rsid w:val="00C048A4"/>
    <w:rsid w:val="00C124B1"/>
    <w:rsid w:val="00C14587"/>
    <w:rsid w:val="00C15444"/>
    <w:rsid w:val="00C222EC"/>
    <w:rsid w:val="00C252D6"/>
    <w:rsid w:val="00C3031B"/>
    <w:rsid w:val="00C423C0"/>
    <w:rsid w:val="00C43F47"/>
    <w:rsid w:val="00C448E7"/>
    <w:rsid w:val="00C45D9B"/>
    <w:rsid w:val="00C547C5"/>
    <w:rsid w:val="00C54B38"/>
    <w:rsid w:val="00C54CFF"/>
    <w:rsid w:val="00C560C2"/>
    <w:rsid w:val="00C57F23"/>
    <w:rsid w:val="00C60F28"/>
    <w:rsid w:val="00C61659"/>
    <w:rsid w:val="00C61780"/>
    <w:rsid w:val="00C6343B"/>
    <w:rsid w:val="00C65E00"/>
    <w:rsid w:val="00C667D2"/>
    <w:rsid w:val="00C7104B"/>
    <w:rsid w:val="00C7312C"/>
    <w:rsid w:val="00C764BF"/>
    <w:rsid w:val="00C80779"/>
    <w:rsid w:val="00C808DE"/>
    <w:rsid w:val="00C82A5E"/>
    <w:rsid w:val="00C856BC"/>
    <w:rsid w:val="00C9039E"/>
    <w:rsid w:val="00C935D2"/>
    <w:rsid w:val="00CA6C99"/>
    <w:rsid w:val="00CA75CB"/>
    <w:rsid w:val="00CB1AFD"/>
    <w:rsid w:val="00CB24F5"/>
    <w:rsid w:val="00CB5614"/>
    <w:rsid w:val="00CC0821"/>
    <w:rsid w:val="00CC2F34"/>
    <w:rsid w:val="00CD4DCF"/>
    <w:rsid w:val="00CD68DC"/>
    <w:rsid w:val="00CE525C"/>
    <w:rsid w:val="00CE7936"/>
    <w:rsid w:val="00CF1178"/>
    <w:rsid w:val="00D0316F"/>
    <w:rsid w:val="00D05E90"/>
    <w:rsid w:val="00D14FF4"/>
    <w:rsid w:val="00D2700B"/>
    <w:rsid w:val="00D31FBC"/>
    <w:rsid w:val="00D342F5"/>
    <w:rsid w:val="00D3538C"/>
    <w:rsid w:val="00D37086"/>
    <w:rsid w:val="00D37681"/>
    <w:rsid w:val="00D43A7E"/>
    <w:rsid w:val="00D46C19"/>
    <w:rsid w:val="00D523E8"/>
    <w:rsid w:val="00D55266"/>
    <w:rsid w:val="00D554D2"/>
    <w:rsid w:val="00D60912"/>
    <w:rsid w:val="00D63F03"/>
    <w:rsid w:val="00D662CF"/>
    <w:rsid w:val="00D66BC5"/>
    <w:rsid w:val="00D91DDE"/>
    <w:rsid w:val="00D9258F"/>
    <w:rsid w:val="00D92C81"/>
    <w:rsid w:val="00D9453D"/>
    <w:rsid w:val="00D94D96"/>
    <w:rsid w:val="00D96C58"/>
    <w:rsid w:val="00DA2CA8"/>
    <w:rsid w:val="00DA3FAF"/>
    <w:rsid w:val="00DB1880"/>
    <w:rsid w:val="00DB4174"/>
    <w:rsid w:val="00DB4AD5"/>
    <w:rsid w:val="00DB7977"/>
    <w:rsid w:val="00DC05AD"/>
    <w:rsid w:val="00DC71A7"/>
    <w:rsid w:val="00DC7A6E"/>
    <w:rsid w:val="00DD7736"/>
    <w:rsid w:val="00DE2210"/>
    <w:rsid w:val="00DF0FB7"/>
    <w:rsid w:val="00E11DD5"/>
    <w:rsid w:val="00E12FC5"/>
    <w:rsid w:val="00E21A97"/>
    <w:rsid w:val="00E222DE"/>
    <w:rsid w:val="00E22DFF"/>
    <w:rsid w:val="00E33C8C"/>
    <w:rsid w:val="00E3405F"/>
    <w:rsid w:val="00E46D16"/>
    <w:rsid w:val="00E47B1F"/>
    <w:rsid w:val="00E55A0F"/>
    <w:rsid w:val="00E55B0A"/>
    <w:rsid w:val="00E61194"/>
    <w:rsid w:val="00E62B69"/>
    <w:rsid w:val="00E64A73"/>
    <w:rsid w:val="00E66512"/>
    <w:rsid w:val="00E66D14"/>
    <w:rsid w:val="00E72491"/>
    <w:rsid w:val="00E76DF0"/>
    <w:rsid w:val="00E77611"/>
    <w:rsid w:val="00E846A9"/>
    <w:rsid w:val="00E85AAA"/>
    <w:rsid w:val="00E8636D"/>
    <w:rsid w:val="00E9110C"/>
    <w:rsid w:val="00EA037B"/>
    <w:rsid w:val="00EA3A60"/>
    <w:rsid w:val="00EB06DB"/>
    <w:rsid w:val="00EB1C87"/>
    <w:rsid w:val="00EB20E5"/>
    <w:rsid w:val="00EB44C9"/>
    <w:rsid w:val="00EC23B5"/>
    <w:rsid w:val="00EC6680"/>
    <w:rsid w:val="00EC6B86"/>
    <w:rsid w:val="00EC7384"/>
    <w:rsid w:val="00ED05A4"/>
    <w:rsid w:val="00ED0EBD"/>
    <w:rsid w:val="00EE0ED0"/>
    <w:rsid w:val="00EE78A9"/>
    <w:rsid w:val="00EF1002"/>
    <w:rsid w:val="00EF78B3"/>
    <w:rsid w:val="00F04B0A"/>
    <w:rsid w:val="00F112FD"/>
    <w:rsid w:val="00F15E3F"/>
    <w:rsid w:val="00F16BD4"/>
    <w:rsid w:val="00F711C9"/>
    <w:rsid w:val="00F71CAB"/>
    <w:rsid w:val="00F742EC"/>
    <w:rsid w:val="00F769D3"/>
    <w:rsid w:val="00F77B4E"/>
    <w:rsid w:val="00F81376"/>
    <w:rsid w:val="00F836FB"/>
    <w:rsid w:val="00F95373"/>
    <w:rsid w:val="00FA21DE"/>
    <w:rsid w:val="00FA4FE1"/>
    <w:rsid w:val="00FA5BEE"/>
    <w:rsid w:val="00FB4598"/>
    <w:rsid w:val="00FB7FE8"/>
    <w:rsid w:val="00FC7A89"/>
    <w:rsid w:val="00FD1376"/>
    <w:rsid w:val="00FE2C45"/>
    <w:rsid w:val="00FE701D"/>
    <w:rsid w:val="00FF577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3C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5624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6244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11618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8">
    <w:name w:val="Hyperlink"/>
    <w:basedOn w:val="a0"/>
    <w:rsid w:val="004439D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39DB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uiPriority w:val="99"/>
    <w:rsid w:val="00114F7C"/>
    <w:rPr>
      <w:kern w:val="2"/>
      <w:sz w:val="21"/>
      <w:szCs w:val="24"/>
    </w:rPr>
  </w:style>
  <w:style w:type="character" w:styleId="a9">
    <w:name w:val="annotation reference"/>
    <w:basedOn w:val="a0"/>
    <w:rsid w:val="00AA12B2"/>
    <w:rPr>
      <w:sz w:val="18"/>
      <w:szCs w:val="18"/>
    </w:rPr>
  </w:style>
  <w:style w:type="paragraph" w:styleId="aa">
    <w:name w:val="annotation text"/>
    <w:basedOn w:val="a"/>
    <w:link w:val="ab"/>
    <w:rsid w:val="00AA12B2"/>
    <w:pPr>
      <w:jc w:val="left"/>
    </w:pPr>
  </w:style>
  <w:style w:type="character" w:customStyle="1" w:styleId="ab">
    <w:name w:val="コメント文字列 (文字)"/>
    <w:basedOn w:val="a0"/>
    <w:link w:val="aa"/>
    <w:rsid w:val="00AA12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A12B2"/>
    <w:rPr>
      <w:b/>
      <w:bCs/>
    </w:rPr>
  </w:style>
  <w:style w:type="character" w:customStyle="1" w:styleId="ad">
    <w:name w:val="コメント内容 (文字)"/>
    <w:basedOn w:val="ab"/>
    <w:link w:val="ac"/>
    <w:semiHidden/>
    <w:rsid w:val="00AA12B2"/>
    <w:rPr>
      <w:b/>
      <w:bCs/>
      <w:kern w:val="2"/>
      <w:sz w:val="21"/>
      <w:szCs w:val="24"/>
    </w:rPr>
  </w:style>
  <w:style w:type="paragraph" w:styleId="ae">
    <w:name w:val="Revision"/>
    <w:hidden/>
    <w:uiPriority w:val="71"/>
    <w:semiHidden/>
    <w:rsid w:val="00AA12B2"/>
    <w:rPr>
      <w:kern w:val="2"/>
      <w:sz w:val="21"/>
      <w:szCs w:val="24"/>
    </w:rPr>
  </w:style>
  <w:style w:type="paragraph" w:styleId="af">
    <w:name w:val="List Paragraph"/>
    <w:basedOn w:val="a"/>
    <w:uiPriority w:val="72"/>
    <w:qFormat/>
    <w:rsid w:val="00586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2EB2-4D4A-4B55-83FA-8DFF68AF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1:41:00Z</dcterms:created>
  <dcterms:modified xsi:type="dcterms:W3CDTF">2024-03-25T06:54:00Z</dcterms:modified>
</cp:coreProperties>
</file>